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1" w:rsidRPr="003F6BFB" w:rsidRDefault="00A75231" w:rsidP="00675728">
      <w:pPr>
        <w:rPr>
          <w:color w:val="000000"/>
          <w:sz w:val="20"/>
          <w:szCs w:val="20"/>
        </w:rPr>
      </w:pPr>
      <w:bookmarkStart w:id="0" w:name="_GoBack"/>
      <w:bookmarkEnd w:id="0"/>
    </w:p>
    <w:p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Stat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:rsidR="00A75231" w:rsidRPr="003F6BFB" w:rsidRDefault="00AB06DD">
      <w:pPr>
        <w:pStyle w:val="Billname"/>
        <w:spacing w:before="700"/>
        <w:rPr>
          <w:color w:val="000000"/>
        </w:rPr>
      </w:pPr>
      <w:r w:rsidRPr="003F6BFB">
        <w:rPr>
          <w:color w:val="000000"/>
        </w:rPr>
        <w:t>Road Tra</w:t>
      </w:r>
      <w:r w:rsidR="00D832E2" w:rsidRPr="003F6BFB">
        <w:rPr>
          <w:color w:val="000000"/>
        </w:rPr>
        <w:t xml:space="preserve">nsport (General) Exclusion of Road Transport Legislation </w:t>
      </w:r>
      <w:r w:rsidR="00BA1C57">
        <w:rPr>
          <w:color w:val="000000"/>
        </w:rPr>
        <w:t xml:space="preserve">(Summernats) </w:t>
      </w:r>
      <w:r w:rsidR="00A75231" w:rsidRPr="003F6BFB">
        <w:rPr>
          <w:color w:val="000000"/>
        </w:rPr>
        <w:t>Declaration</w:t>
      </w:r>
      <w:r w:rsidRPr="003F6BFB">
        <w:rPr>
          <w:color w:val="000000"/>
        </w:rPr>
        <w:t xml:space="preserve"> </w:t>
      </w:r>
      <w:r w:rsidR="00A75231" w:rsidRPr="003F6BFB">
        <w:rPr>
          <w:color w:val="000000"/>
        </w:rPr>
        <w:t>20</w:t>
      </w:r>
      <w:r w:rsidR="00931210" w:rsidRPr="003F6BFB">
        <w:rPr>
          <w:color w:val="000000"/>
        </w:rPr>
        <w:t>1</w:t>
      </w:r>
      <w:r w:rsidR="00575858">
        <w:rPr>
          <w:color w:val="000000"/>
        </w:rPr>
        <w:t>7</w:t>
      </w:r>
      <w:r w:rsidR="00D86FE4">
        <w:rPr>
          <w:color w:val="000000"/>
        </w:rPr>
        <w:t xml:space="preserve"> (No </w:t>
      </w:r>
      <w:r w:rsidR="0098225F" w:rsidRPr="00467AA8">
        <w:rPr>
          <w:color w:val="000000"/>
        </w:rPr>
        <w:t>1</w:t>
      </w:r>
      <w:r w:rsidR="00D86FE4">
        <w:rPr>
          <w:color w:val="000000"/>
        </w:rPr>
        <w:t>)</w:t>
      </w:r>
    </w:p>
    <w:p w:rsidR="00A75231" w:rsidRPr="003F6BFB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bookmarkStart w:id="1" w:name="Citation"/>
      <w:r w:rsidRPr="003F6BFB">
        <w:rPr>
          <w:rFonts w:ascii="Arial" w:hAnsi="Arial" w:cs="Arial"/>
          <w:b/>
          <w:bCs/>
          <w:color w:val="000000"/>
        </w:rPr>
        <w:t>Disallowable instrument DI20</w:t>
      </w:r>
      <w:r w:rsidR="00931210" w:rsidRPr="003F6BFB">
        <w:rPr>
          <w:rFonts w:ascii="Arial" w:hAnsi="Arial" w:cs="Arial"/>
          <w:b/>
          <w:bCs/>
          <w:color w:val="000000"/>
        </w:rPr>
        <w:t>1</w:t>
      </w:r>
      <w:r w:rsidR="00575858">
        <w:rPr>
          <w:rFonts w:ascii="Arial" w:hAnsi="Arial" w:cs="Arial"/>
          <w:b/>
          <w:bCs/>
          <w:color w:val="000000"/>
        </w:rPr>
        <w:t>7</w:t>
      </w:r>
      <w:r w:rsidRPr="003F6BFB">
        <w:rPr>
          <w:rFonts w:ascii="Arial" w:hAnsi="Arial" w:cs="Arial"/>
          <w:b/>
          <w:bCs/>
          <w:color w:val="000000"/>
        </w:rPr>
        <w:t>—</w:t>
      </w:r>
      <w:r w:rsidR="001F675D">
        <w:rPr>
          <w:rFonts w:ascii="Arial" w:hAnsi="Arial" w:cs="Arial"/>
          <w:b/>
          <w:bCs/>
          <w:color w:val="000000"/>
        </w:rPr>
        <w:t>314</w:t>
      </w:r>
    </w:p>
    <w:p w:rsidR="00EC5437" w:rsidRPr="003F6BFB" w:rsidRDefault="00A75231">
      <w:pPr>
        <w:pStyle w:val="madeunder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made under</w:t>
      </w:r>
      <w:r w:rsidR="000D2164">
        <w:rPr>
          <w:rFonts w:ascii="Arial" w:hAnsi="Arial" w:cs="Arial"/>
          <w:color w:val="000000"/>
        </w:rPr>
        <w:t xml:space="preserve"> </w:t>
      </w:r>
      <w:r w:rsidR="00EC5437">
        <w:rPr>
          <w:rFonts w:ascii="Arial" w:hAnsi="Arial" w:cs="Arial"/>
          <w:color w:val="000000"/>
        </w:rPr>
        <w:t>the</w:t>
      </w:r>
    </w:p>
    <w:p w:rsidR="00A75231" w:rsidRPr="003F6BFB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467AA8">
        <w:rPr>
          <w:color w:val="000000"/>
          <w:sz w:val="20"/>
          <w:szCs w:val="20"/>
        </w:rPr>
        <w:t>Road Transport (General) Act 1999</w:t>
      </w:r>
      <w:r w:rsidRPr="003F6BFB">
        <w:rPr>
          <w:color w:val="000000"/>
          <w:sz w:val="20"/>
          <w:szCs w:val="20"/>
        </w:rPr>
        <w:t xml:space="preserve">, </w:t>
      </w:r>
      <w:r w:rsidR="00C23BC7" w:rsidRPr="003F6BFB">
        <w:rPr>
          <w:color w:val="000000"/>
          <w:sz w:val="20"/>
          <w:szCs w:val="20"/>
        </w:rPr>
        <w:t xml:space="preserve">section </w:t>
      </w:r>
      <w:r w:rsidRPr="003F6BFB">
        <w:rPr>
          <w:color w:val="000000"/>
          <w:sz w:val="20"/>
          <w:szCs w:val="20"/>
        </w:rPr>
        <w:t>13</w:t>
      </w:r>
      <w:r w:rsidR="00A428DC" w:rsidRPr="003F6BFB">
        <w:rPr>
          <w:color w:val="000000"/>
          <w:sz w:val="20"/>
          <w:szCs w:val="20"/>
        </w:rPr>
        <w:t> (</w:t>
      </w:r>
      <w:r w:rsidRPr="003F6BFB">
        <w:rPr>
          <w:color w:val="000000"/>
          <w:sz w:val="20"/>
          <w:szCs w:val="20"/>
        </w:rPr>
        <w:t>Power to exclude vehicles, persons or animals from road transport legislation)</w:t>
      </w:r>
    </w:p>
    <w:bookmarkEnd w:id="1"/>
    <w:p w:rsidR="00A75231" w:rsidRPr="003F6BFB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:rsidR="00A75231" w:rsidRPr="003F6BFB" w:rsidRDefault="00A75231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1</w:t>
      </w:r>
      <w:r w:rsidRPr="003F6BFB">
        <w:rPr>
          <w:rFonts w:ascii="Arial" w:hAnsi="Arial" w:cs="Arial"/>
          <w:b/>
          <w:bCs/>
          <w:color w:val="000000"/>
        </w:rPr>
        <w:tab/>
        <w:t>Name of instrument</w:t>
      </w:r>
    </w:p>
    <w:p w:rsidR="00A75231" w:rsidRPr="003F6BFB" w:rsidRDefault="00A75231" w:rsidP="004D41E6">
      <w:pPr>
        <w:spacing w:after="120"/>
        <w:ind w:left="720" w:hanging="720"/>
        <w:rPr>
          <w:color w:val="000000"/>
        </w:rPr>
      </w:pPr>
      <w:r w:rsidRPr="003F6BFB">
        <w:rPr>
          <w:color w:val="000000"/>
          <w:sz w:val="20"/>
          <w:szCs w:val="20"/>
        </w:rPr>
        <w:tab/>
      </w:r>
      <w:r w:rsidRPr="003F6BFB">
        <w:rPr>
          <w:color w:val="000000"/>
        </w:rPr>
        <w:t xml:space="preserve">This instrument is the </w:t>
      </w:r>
      <w:r w:rsidR="00723443" w:rsidRPr="003F6BFB">
        <w:rPr>
          <w:i/>
          <w:iCs/>
          <w:color w:val="000000"/>
        </w:rPr>
        <w:t>Road Transport (General) Exclusion of Road Transport Legislation</w:t>
      </w:r>
      <w:r w:rsidR="00BA1C57">
        <w:rPr>
          <w:i/>
          <w:iCs/>
          <w:color w:val="000000"/>
        </w:rPr>
        <w:t xml:space="preserve"> (Summernats)</w:t>
      </w:r>
      <w:r w:rsidR="00723443" w:rsidRPr="003F6BFB">
        <w:rPr>
          <w:i/>
          <w:iCs/>
          <w:color w:val="000000"/>
        </w:rPr>
        <w:t xml:space="preserve"> </w:t>
      </w:r>
      <w:r w:rsidRPr="003F6BFB">
        <w:rPr>
          <w:i/>
          <w:iCs/>
          <w:color w:val="000000"/>
        </w:rPr>
        <w:t xml:space="preserve">Declaration </w:t>
      </w:r>
      <w:r w:rsidRPr="00467AA8">
        <w:rPr>
          <w:i/>
          <w:iCs/>
          <w:color w:val="000000"/>
        </w:rPr>
        <w:t>20</w:t>
      </w:r>
      <w:r w:rsidR="00F242BE" w:rsidRPr="00467AA8">
        <w:rPr>
          <w:i/>
          <w:iCs/>
          <w:color w:val="000000"/>
        </w:rPr>
        <w:t>1</w:t>
      </w:r>
      <w:r w:rsidR="00575858" w:rsidRPr="00467AA8">
        <w:rPr>
          <w:i/>
          <w:iCs/>
          <w:color w:val="000000"/>
        </w:rPr>
        <w:t>7</w:t>
      </w:r>
      <w:r w:rsidR="00D86FE4" w:rsidRPr="00467AA8">
        <w:rPr>
          <w:i/>
          <w:iCs/>
          <w:color w:val="000000"/>
        </w:rPr>
        <w:t xml:space="preserve"> (No </w:t>
      </w:r>
      <w:r w:rsidR="0098225F" w:rsidRPr="00467AA8">
        <w:rPr>
          <w:i/>
          <w:iCs/>
          <w:color w:val="000000"/>
        </w:rPr>
        <w:t>1</w:t>
      </w:r>
      <w:r w:rsidR="00D86FE4" w:rsidRPr="00467AA8">
        <w:rPr>
          <w:i/>
          <w:iCs/>
          <w:color w:val="000000"/>
        </w:rPr>
        <w:t>)</w:t>
      </w:r>
      <w:r w:rsidRPr="00467AA8">
        <w:rPr>
          <w:color w:val="000000"/>
        </w:rPr>
        <w:t>.</w:t>
      </w:r>
    </w:p>
    <w:p w:rsidR="006D19FB" w:rsidRDefault="006D19FB" w:rsidP="006D19FB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2</w:t>
      </w:r>
      <w:r w:rsidRPr="003F6BFB">
        <w:rPr>
          <w:rFonts w:ascii="Arial" w:hAnsi="Arial" w:cs="Arial"/>
          <w:b/>
          <w:bCs/>
          <w:color w:val="000000"/>
        </w:rPr>
        <w:tab/>
        <w:t>Commencement</w:t>
      </w:r>
    </w:p>
    <w:p w:rsidR="00A203C6" w:rsidRPr="00A203C6" w:rsidRDefault="00A203C6" w:rsidP="006D19FB">
      <w:pPr>
        <w:spacing w:after="12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This instrument commences on </w:t>
      </w:r>
      <w:r w:rsidR="00575858">
        <w:rPr>
          <w:bCs/>
          <w:color w:val="000000"/>
        </w:rPr>
        <w:t>3</w:t>
      </w:r>
      <w:r>
        <w:rPr>
          <w:bCs/>
          <w:color w:val="000000"/>
        </w:rPr>
        <w:t xml:space="preserve"> January 201</w:t>
      </w:r>
      <w:r w:rsidR="00575858">
        <w:rPr>
          <w:bCs/>
          <w:color w:val="000000"/>
        </w:rPr>
        <w:t>8</w:t>
      </w:r>
      <w:r>
        <w:rPr>
          <w:bCs/>
          <w:color w:val="000000"/>
        </w:rPr>
        <w:t>.</w:t>
      </w:r>
    </w:p>
    <w:p w:rsidR="009F4176" w:rsidRPr="003F6BFB" w:rsidRDefault="00FF4B20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3</w:t>
      </w:r>
      <w:r w:rsidR="009F4176" w:rsidRPr="003F6BFB">
        <w:rPr>
          <w:rFonts w:ascii="Arial" w:hAnsi="Arial" w:cs="Arial"/>
          <w:b/>
          <w:bCs/>
          <w:color w:val="000000"/>
        </w:rPr>
        <w:tab/>
      </w:r>
      <w:r w:rsidR="00F42803" w:rsidRPr="003F6BFB">
        <w:rPr>
          <w:rFonts w:ascii="Arial" w:hAnsi="Arial" w:cs="Arial"/>
          <w:b/>
          <w:bCs/>
          <w:color w:val="000000"/>
        </w:rPr>
        <w:t>Third-party insurance</w:t>
      </w:r>
      <w:r w:rsidR="00E15D7A" w:rsidRPr="003F6BFB">
        <w:rPr>
          <w:rFonts w:ascii="Arial" w:hAnsi="Arial" w:cs="Arial"/>
          <w:b/>
          <w:bCs/>
          <w:color w:val="000000"/>
        </w:rPr>
        <w:t>—</w:t>
      </w:r>
      <w:r w:rsidR="00F42803" w:rsidRPr="003F6BFB">
        <w:rPr>
          <w:rFonts w:ascii="Arial" w:hAnsi="Arial" w:cs="Arial"/>
          <w:b/>
          <w:bCs/>
          <w:color w:val="000000"/>
        </w:rPr>
        <w:t>declaration</w:t>
      </w:r>
    </w:p>
    <w:p w:rsidR="002C0EEA" w:rsidRPr="003F6BFB" w:rsidRDefault="002C0EEA" w:rsidP="002C0EEA">
      <w:pPr>
        <w:keepNext/>
        <w:spacing w:after="120"/>
        <w:ind w:left="721" w:hanging="437"/>
        <w:rPr>
          <w:color w:val="000000"/>
        </w:rPr>
      </w:pPr>
      <w:r w:rsidRPr="003F6BFB">
        <w:rPr>
          <w:bCs/>
          <w:color w:val="000000"/>
        </w:rPr>
        <w:t>(1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T</w:t>
      </w:r>
      <w:r w:rsidRPr="003F6BFB">
        <w:rPr>
          <w:bCs/>
          <w:color w:val="000000"/>
        </w:rPr>
        <w:t xml:space="preserve">he </w:t>
      </w:r>
      <w:r w:rsidRPr="003F6BFB">
        <w:rPr>
          <w:i/>
          <w:color w:val="000000"/>
        </w:rPr>
        <w:t>Road Transport (Third</w:t>
      </w:r>
      <w:r w:rsidRPr="003F6BFB">
        <w:rPr>
          <w:i/>
          <w:color w:val="000000"/>
        </w:rPr>
        <w:noBreakHyphen/>
        <w:t>Party Insurance) Act 2008</w:t>
      </w:r>
      <w:r w:rsidRPr="003F6BFB">
        <w:rPr>
          <w:color w:val="000000"/>
        </w:rPr>
        <w:t xml:space="preserve"> does not apply to a designated vehicle within the declared area of Exhibition Park in Canberra</w:t>
      </w:r>
      <w:r w:rsidR="00575858">
        <w:rPr>
          <w:color w:val="000000"/>
        </w:rPr>
        <w:t xml:space="preserve"> (EPIC)</w:t>
      </w:r>
      <w:r w:rsidR="000D2164">
        <w:rPr>
          <w:color w:val="000000"/>
        </w:rPr>
        <w:t>, the</w:t>
      </w:r>
      <w:r w:rsidR="00575858">
        <w:rPr>
          <w:color w:val="000000"/>
        </w:rPr>
        <w:t xml:space="preserve"> declared impo</w:t>
      </w:r>
      <w:r w:rsidR="003E6841">
        <w:rPr>
          <w:color w:val="000000"/>
        </w:rPr>
        <w:t>und area</w:t>
      </w:r>
      <w:r w:rsidR="00575858">
        <w:rPr>
          <w:color w:val="000000"/>
        </w:rPr>
        <w:t xml:space="preserve"> adjacent to EPIC across Flemington Road</w:t>
      </w:r>
      <w:r w:rsidR="000D2164">
        <w:rPr>
          <w:color w:val="000000"/>
        </w:rPr>
        <w:t xml:space="preserve"> and the area between the declared area of EPIC and the </w:t>
      </w:r>
      <w:r w:rsidR="000018A8">
        <w:rPr>
          <w:color w:val="000000"/>
        </w:rPr>
        <w:t xml:space="preserve">declared </w:t>
      </w:r>
      <w:r w:rsidR="000D2164">
        <w:rPr>
          <w:color w:val="000000"/>
        </w:rPr>
        <w:t>impound area</w:t>
      </w:r>
      <w:r w:rsidRPr="003F6BFB">
        <w:rPr>
          <w:color w:val="000000"/>
        </w:rPr>
        <w:t>.</w:t>
      </w:r>
    </w:p>
    <w:p w:rsidR="002C0EEA" w:rsidRPr="003F6BFB" w:rsidRDefault="002C0EEA" w:rsidP="002C0EEA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 xml:space="preserve">A reference to an Act includes a reference to the statutory instruments made or in force under the Act, including any regulation (see </w:t>
      </w:r>
      <w:r w:rsidRPr="003F6BFB">
        <w:rPr>
          <w:rStyle w:val="charItals"/>
          <w:i w:val="0"/>
          <w:iCs/>
          <w:color w:val="000000"/>
        </w:rPr>
        <w:t>Legislation Act</w:t>
      </w:r>
      <w:r w:rsidRPr="003F6BFB">
        <w:rPr>
          <w:color w:val="000000"/>
        </w:rPr>
        <w:t>, s 104).</w:t>
      </w:r>
    </w:p>
    <w:p w:rsidR="002C0EEA" w:rsidRPr="003F6BFB" w:rsidRDefault="002C0EEA" w:rsidP="002C0EEA">
      <w:pPr>
        <w:spacing w:after="120"/>
        <w:ind w:left="720" w:hanging="436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3F45F1" w:rsidRPr="003F6BFB">
        <w:rPr>
          <w:bCs/>
          <w:color w:val="000000"/>
        </w:rPr>
        <w:t>However s</w:t>
      </w:r>
      <w:r w:rsidRPr="003F6BFB">
        <w:rPr>
          <w:color w:val="000000"/>
        </w:rPr>
        <w:t>ubclause (</w:t>
      </w:r>
      <w:r w:rsidR="00B61E46" w:rsidRPr="003F6BFB">
        <w:rPr>
          <w:color w:val="000000"/>
        </w:rPr>
        <w:t>1</w:t>
      </w:r>
      <w:r w:rsidRPr="003F6BFB">
        <w:rPr>
          <w:color w:val="000000"/>
        </w:rPr>
        <w:t xml:space="preserve">) does not apply if the </w:t>
      </w:r>
      <w:r w:rsidR="00E014B2" w:rsidRPr="003F6BFB">
        <w:rPr>
          <w:color w:val="000000"/>
        </w:rPr>
        <w:t xml:space="preserve">designated </w:t>
      </w:r>
      <w:r w:rsidRPr="003F6BFB">
        <w:rPr>
          <w:color w:val="000000"/>
        </w:rPr>
        <w:t>vehicle is—</w:t>
      </w:r>
    </w:p>
    <w:p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>covered under a policy of compulsory third-party insurance of a place other than the ACT or under a law of the Commonwealth; or</w:t>
      </w:r>
    </w:p>
    <w:p w:rsidR="002C0EEA" w:rsidRPr="003F6BFB" w:rsidRDefault="002C0EEA" w:rsidP="002C0EEA">
      <w:pPr>
        <w:spacing w:after="120"/>
        <w:ind w:left="1134" w:hanging="425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subject to coverage under a compulsory motor vehicle or trailer accident compensation scheme of a place other than the ACT or of the Commonwealth.</w:t>
      </w:r>
    </w:p>
    <w:p w:rsidR="00116CDC" w:rsidRPr="003F6BFB" w:rsidRDefault="00116CDC" w:rsidP="00116CDC">
      <w:pPr>
        <w:spacing w:after="120"/>
        <w:ind w:left="720" w:hanging="436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3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:rsidR="00116CDC" w:rsidRPr="003F6BFB" w:rsidRDefault="00116CDC" w:rsidP="00116CDC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designated vehicle</w:t>
      </w:r>
      <w:r w:rsidRPr="003F6BFB">
        <w:rPr>
          <w:color w:val="000000"/>
        </w:rPr>
        <w:t xml:space="preserve"> means any of the following vehicles:</w:t>
      </w:r>
    </w:p>
    <w:p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r w:rsidR="00670DAC" w:rsidRPr="003F6BFB">
        <w:rPr>
          <w:color w:val="000000"/>
        </w:rPr>
        <w:t xml:space="preserve">a </w:t>
      </w:r>
      <w:r w:rsidR="00D301F3" w:rsidRPr="003F6BFB">
        <w:rPr>
          <w:color w:val="000000"/>
        </w:rPr>
        <w:t>registered entrant motor vehicle;</w:t>
      </w:r>
      <w:r w:rsidRPr="003F6BFB">
        <w:rPr>
          <w:color w:val="000000"/>
        </w:rPr>
        <w:t xml:space="preserve"> </w:t>
      </w:r>
    </w:p>
    <w:p w:rsidR="00D301F3" w:rsidRPr="003F6BFB" w:rsidRDefault="00D301F3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registered promotional vehicle;</w:t>
      </w:r>
    </w:p>
    <w:p w:rsidR="00116CDC" w:rsidRPr="003F6BFB" w:rsidRDefault="00116CDC" w:rsidP="00116CD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</w:t>
      </w:r>
      <w:r w:rsidR="00D301F3" w:rsidRPr="003F6BFB">
        <w:rPr>
          <w:color w:val="000000"/>
        </w:rPr>
        <w:t>c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dentified motor vehicle;</w:t>
      </w:r>
    </w:p>
    <w:p w:rsidR="00116CDC" w:rsidRPr="003F6BFB" w:rsidRDefault="00116CDC" w:rsidP="00C94C91">
      <w:pPr>
        <w:keepNext/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lastRenderedPageBreak/>
        <w:t>(</w:t>
      </w:r>
      <w:r w:rsidR="00D301F3" w:rsidRPr="003F6BFB">
        <w:rPr>
          <w:color w:val="000000"/>
        </w:rPr>
        <w:t>d</w:t>
      </w:r>
      <w:r w:rsidRPr="003F6BFB">
        <w:rPr>
          <w:color w:val="000000"/>
        </w:rPr>
        <w:t>)</w:t>
      </w:r>
      <w:r w:rsidRPr="003F6BFB">
        <w:rPr>
          <w:color w:val="000000"/>
        </w:rPr>
        <w:tab/>
        <w:t>an uninsured motor vehicle.</w:t>
      </w:r>
    </w:p>
    <w:p w:rsidR="00116CDC" w:rsidRPr="003F6BFB" w:rsidRDefault="00116CDC" w:rsidP="00116CDC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="00136217" w:rsidRPr="003F6BFB">
        <w:rPr>
          <w:color w:val="000000"/>
        </w:rPr>
        <w:t>For the application of this clause to trailers, see the definitions of the relevant terms</w:t>
      </w:r>
      <w:r w:rsidRPr="003F6BFB">
        <w:rPr>
          <w:color w:val="000000"/>
        </w:rPr>
        <w:t>.</w:t>
      </w:r>
    </w:p>
    <w:p w:rsidR="00D301F3" w:rsidRPr="003F6BFB" w:rsidRDefault="00D301F3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registered</w:t>
      </w:r>
      <w:r w:rsidRPr="003F6BFB">
        <w:rPr>
          <w:color w:val="000000"/>
        </w:rPr>
        <w:t xml:space="preserve"> means registered under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.</w:t>
      </w:r>
    </w:p>
    <w:p w:rsidR="00B70606" w:rsidRPr="003F6BFB" w:rsidRDefault="00B70606" w:rsidP="00B70606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dentifi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2.</w:t>
      </w:r>
    </w:p>
    <w:p w:rsidR="005D610D" w:rsidRPr="003F6BFB" w:rsidRDefault="005D610D" w:rsidP="005D610D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uninsured motor vehicle</w:t>
      </w:r>
      <w:r w:rsidRPr="003F6BFB">
        <w:rPr>
          <w:color w:val="000000"/>
        </w:rPr>
        <w:t xml:space="preserve">—see the </w:t>
      </w:r>
      <w:r w:rsidRPr="003F6BFB">
        <w:rPr>
          <w:i/>
          <w:color w:val="000000"/>
        </w:rPr>
        <w:t>Road Transport (Third-Party Insurance) Act 2008</w:t>
      </w:r>
      <w:r w:rsidRPr="003F6BFB">
        <w:rPr>
          <w:color w:val="000000"/>
        </w:rPr>
        <w:t>, section 60.</w:t>
      </w:r>
    </w:p>
    <w:p w:rsidR="004D41E6" w:rsidRPr="003F6BFB" w:rsidRDefault="00FF4B20" w:rsidP="004D41E6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4</w:t>
      </w:r>
      <w:r w:rsidR="004D41E6" w:rsidRPr="003F6BFB">
        <w:rPr>
          <w:rFonts w:ascii="Arial" w:hAnsi="Arial" w:cs="Arial"/>
          <w:b/>
          <w:bCs/>
          <w:color w:val="000000"/>
        </w:rPr>
        <w:tab/>
        <w:t>Vehicle registration and standards</w:t>
      </w:r>
      <w:r w:rsidR="00B61E46" w:rsidRPr="003F6BFB">
        <w:rPr>
          <w:rFonts w:ascii="Arial" w:hAnsi="Arial" w:cs="Arial"/>
          <w:b/>
          <w:bCs/>
          <w:color w:val="000000"/>
        </w:rPr>
        <w:t>—</w:t>
      </w:r>
      <w:r w:rsidR="004D41E6" w:rsidRPr="003F6BFB">
        <w:rPr>
          <w:rFonts w:ascii="Arial" w:hAnsi="Arial" w:cs="Arial"/>
          <w:b/>
          <w:bCs/>
          <w:color w:val="000000"/>
        </w:rPr>
        <w:t>declaration</w:t>
      </w:r>
    </w:p>
    <w:p w:rsidR="004D41E6" w:rsidRPr="003F6BFB" w:rsidRDefault="004D41E6" w:rsidP="0092373F">
      <w:pPr>
        <w:spacing w:after="120"/>
        <w:ind w:left="720" w:hanging="436"/>
        <w:rPr>
          <w:color w:val="000000"/>
        </w:rPr>
      </w:pPr>
      <w:r w:rsidRPr="003F6BFB">
        <w:rPr>
          <w:bCs/>
          <w:color w:val="000000"/>
        </w:rPr>
        <w:t>(</w:t>
      </w:r>
      <w:r w:rsidR="00B61E46" w:rsidRPr="003F6BFB">
        <w:rPr>
          <w:bCs/>
          <w:color w:val="000000"/>
        </w:rPr>
        <w:t>1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="00100C51" w:rsidRPr="003F6BFB">
        <w:rPr>
          <w:color w:val="000000"/>
        </w:rPr>
        <w:t>T</w:t>
      </w:r>
      <w:r w:rsidR="00513FAC" w:rsidRPr="003F6BFB">
        <w:rPr>
          <w:bCs/>
          <w:color w:val="000000"/>
        </w:rPr>
        <w:t xml:space="preserve">he </w:t>
      </w:r>
      <w:r w:rsidR="0092373F" w:rsidRPr="003F6BFB">
        <w:rPr>
          <w:bCs/>
          <w:color w:val="000000"/>
        </w:rPr>
        <w:t xml:space="preserve">prescribed </w:t>
      </w:r>
      <w:r w:rsidR="00513FAC" w:rsidRPr="003F6BFB">
        <w:rPr>
          <w:bCs/>
          <w:color w:val="000000"/>
        </w:rPr>
        <w:t>vehicle registration and standards provisions</w:t>
      </w:r>
      <w:r w:rsidR="005D610D" w:rsidRPr="003F6BFB">
        <w:rPr>
          <w:bCs/>
          <w:color w:val="000000"/>
        </w:rPr>
        <w:t xml:space="preserve"> do</w:t>
      </w:r>
      <w:r w:rsidRPr="003F6BFB">
        <w:rPr>
          <w:color w:val="000000"/>
        </w:rPr>
        <w:t xml:space="preserve"> not apply </w:t>
      </w:r>
      <w:r w:rsidR="005D610D" w:rsidRPr="003F6BFB">
        <w:rPr>
          <w:color w:val="000000"/>
        </w:rPr>
        <w:t xml:space="preserve">to </w:t>
      </w:r>
      <w:r w:rsidRPr="003F6BFB">
        <w:rPr>
          <w:color w:val="000000"/>
        </w:rPr>
        <w:t xml:space="preserve">a </w:t>
      </w:r>
      <w:r w:rsidR="00513FAC" w:rsidRPr="003F6BFB">
        <w:rPr>
          <w:color w:val="000000"/>
        </w:rPr>
        <w:t>relevant</w:t>
      </w:r>
      <w:r w:rsidRPr="003F6BFB">
        <w:rPr>
          <w:color w:val="000000"/>
        </w:rPr>
        <w:t xml:space="preserve"> vehicle </w:t>
      </w:r>
      <w:r w:rsidR="007A60F8" w:rsidRPr="003F6BFB">
        <w:rPr>
          <w:color w:val="000000"/>
        </w:rPr>
        <w:t xml:space="preserve">within </w:t>
      </w:r>
      <w:r w:rsidR="00081191" w:rsidRPr="003F6BFB">
        <w:rPr>
          <w:color w:val="000000"/>
        </w:rPr>
        <w:t>the declared area of Exhibition Park in Canberra</w:t>
      </w:r>
      <w:r w:rsidR="00575858">
        <w:rPr>
          <w:color w:val="000000"/>
        </w:rPr>
        <w:t xml:space="preserve"> (EPIC)</w:t>
      </w:r>
      <w:r w:rsidR="000D2164">
        <w:rPr>
          <w:color w:val="000000"/>
        </w:rPr>
        <w:t>,</w:t>
      </w:r>
      <w:r w:rsidR="00575858">
        <w:rPr>
          <w:color w:val="000000"/>
        </w:rPr>
        <w:t xml:space="preserve"> declared impound </w:t>
      </w:r>
      <w:r w:rsidR="003E6841">
        <w:rPr>
          <w:color w:val="000000"/>
        </w:rPr>
        <w:t>area</w:t>
      </w:r>
      <w:r w:rsidR="00575858">
        <w:rPr>
          <w:color w:val="000000"/>
        </w:rPr>
        <w:t xml:space="preserve"> adjacent to EPIC across Flemington Road</w:t>
      </w:r>
      <w:r w:rsidR="000D2164">
        <w:rPr>
          <w:color w:val="000000"/>
        </w:rPr>
        <w:t xml:space="preserve"> and the area between the declared area of EPIC and the</w:t>
      </w:r>
      <w:r w:rsidR="000018A8">
        <w:rPr>
          <w:color w:val="000000"/>
        </w:rPr>
        <w:t xml:space="preserve"> declared</w:t>
      </w:r>
      <w:r w:rsidR="000D2164">
        <w:rPr>
          <w:color w:val="000000"/>
        </w:rPr>
        <w:t xml:space="preserve"> impound area</w:t>
      </w:r>
      <w:r w:rsidR="000018A8">
        <w:rPr>
          <w:color w:val="000000"/>
        </w:rPr>
        <w:t>.</w:t>
      </w:r>
    </w:p>
    <w:p w:rsidR="00B61E46" w:rsidRPr="003F6BFB" w:rsidRDefault="00B61E46" w:rsidP="00B61E46">
      <w:pPr>
        <w:spacing w:after="120"/>
        <w:ind w:left="720" w:hanging="436"/>
        <w:rPr>
          <w:color w:val="000000"/>
        </w:rPr>
      </w:pPr>
      <w:r w:rsidRPr="003F6BFB">
        <w:rPr>
          <w:bCs/>
          <w:color w:val="000000"/>
        </w:rPr>
        <w:t>(</w:t>
      </w:r>
      <w:r w:rsidR="00416F48" w:rsidRPr="003F6BFB">
        <w:rPr>
          <w:bCs/>
          <w:color w:val="000000"/>
        </w:rPr>
        <w:t>2</w:t>
      </w:r>
      <w:r w:rsidRPr="003F6BFB">
        <w:rPr>
          <w:bCs/>
          <w:color w:val="000000"/>
        </w:rPr>
        <w:t>)</w:t>
      </w:r>
      <w:r w:rsidRPr="003F6BFB">
        <w:rPr>
          <w:bCs/>
          <w:color w:val="000000"/>
        </w:rPr>
        <w:tab/>
      </w:r>
      <w:r w:rsidRPr="003F6BFB">
        <w:rPr>
          <w:color w:val="000000"/>
        </w:rPr>
        <w:t>In this clause:</w:t>
      </w:r>
    </w:p>
    <w:p w:rsidR="00B61E46" w:rsidRPr="003F6BFB" w:rsidRDefault="00B61E46" w:rsidP="00B61E46">
      <w:pPr>
        <w:spacing w:after="120"/>
        <w:ind w:left="720" w:hanging="11"/>
        <w:rPr>
          <w:bCs/>
          <w:color w:val="000000"/>
        </w:rPr>
      </w:pPr>
      <w:r w:rsidRPr="003F6BFB">
        <w:rPr>
          <w:b/>
          <w:bCs/>
          <w:i/>
          <w:color w:val="000000"/>
        </w:rPr>
        <w:t>prescribed vehicle registration and standards provisions</w:t>
      </w:r>
      <w:r w:rsidRPr="003F6BFB">
        <w:rPr>
          <w:bCs/>
          <w:color w:val="000000"/>
        </w:rPr>
        <w:t xml:space="preserve"> means—</w:t>
      </w:r>
    </w:p>
    <w:p w:rsidR="00B61E46" w:rsidRPr="003F6BFB" w:rsidRDefault="00B61E46" w:rsidP="00B61E46">
      <w:pPr>
        <w:spacing w:after="120"/>
        <w:ind w:left="1134" w:hanging="425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Act 1999</w:t>
      </w:r>
      <w:r w:rsidRPr="003F6BFB">
        <w:rPr>
          <w:color w:val="000000"/>
        </w:rPr>
        <w:t>:</w:t>
      </w:r>
    </w:p>
    <w:p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8 (</w:t>
      </w:r>
      <w:r w:rsidRPr="003F6BFB">
        <w:rPr>
          <w:color w:val="000000"/>
        </w:rPr>
        <w:t>Prohibition on using unregistered registrable vehicles or vehicles with suspended registration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26 (</w:t>
      </w:r>
      <w:r w:rsidRPr="003F6BFB">
        <w:rPr>
          <w:color w:val="000000"/>
        </w:rPr>
        <w:t>Using certain defective vehicles</w:t>
      </w:r>
      <w:r w:rsidRPr="003F6BFB">
        <w:rPr>
          <w:bCs/>
          <w:color w:val="000000"/>
        </w:rPr>
        <w:t>); and</w:t>
      </w:r>
    </w:p>
    <w:p w:rsidR="00B61E46" w:rsidRPr="003F6BFB" w:rsidRDefault="00B61E46" w:rsidP="00B61E46">
      <w:pPr>
        <w:spacing w:after="120"/>
        <w:ind w:left="1134" w:hanging="425"/>
        <w:rPr>
          <w:color w:val="000000"/>
        </w:rPr>
      </w:pPr>
      <w:r w:rsidRPr="003F6BFB">
        <w:rPr>
          <w:bCs/>
          <w:color w:val="000000"/>
        </w:rPr>
        <w:t xml:space="preserve"> (b)</w:t>
      </w:r>
      <w:r w:rsidRPr="003F6BFB">
        <w:rPr>
          <w:bCs/>
          <w:color w:val="000000"/>
        </w:rPr>
        <w:tab/>
        <w:t xml:space="preserve">the following provisions of the </w:t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:rsidR="00B61E46" w:rsidRPr="003F6BFB" w:rsidRDefault="00B61E46" w:rsidP="00B61E46">
      <w:pPr>
        <w:autoSpaceDE w:val="0"/>
        <w:autoSpaceDN w:val="0"/>
        <w:adjustRightInd w:val="0"/>
        <w:spacing w:after="120"/>
        <w:ind w:left="1701" w:hanging="426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>section 108 (</w:t>
      </w:r>
      <w:r w:rsidRPr="003F6BFB">
        <w:rPr>
          <w:bCs/>
          <w:color w:val="000000"/>
          <w:lang w:eastAsia="en-AU"/>
        </w:rPr>
        <w:t>Emission control systems to be fitted and properly maintained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)</w:t>
      </w:r>
      <w:r w:rsidRPr="003F6BFB">
        <w:rPr>
          <w:bCs/>
          <w:color w:val="000000"/>
        </w:rPr>
        <w:tab/>
        <w:t>section 109 (</w:t>
      </w:r>
      <w:r w:rsidR="00345E1F">
        <w:rPr>
          <w:bCs/>
          <w:color w:val="000000"/>
        </w:rPr>
        <w:t>Light m</w:t>
      </w:r>
      <w:r w:rsidRPr="003F6BFB">
        <w:rPr>
          <w:bCs/>
          <w:color w:val="000000"/>
          <w:lang w:eastAsia="en-AU"/>
        </w:rPr>
        <w:t>otor vehicles not complying with sch 1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ii)</w:t>
      </w:r>
      <w:r w:rsidRPr="003F6BFB">
        <w:rPr>
          <w:bCs/>
          <w:color w:val="000000"/>
        </w:rPr>
        <w:tab/>
        <w:t>section 110 (</w:t>
      </w:r>
      <w:r w:rsidR="00345E1F">
        <w:rPr>
          <w:bCs/>
          <w:color w:val="000000"/>
        </w:rPr>
        <w:t>Light t</w:t>
      </w:r>
      <w:r w:rsidRPr="003F6BFB">
        <w:rPr>
          <w:bCs/>
          <w:color w:val="000000"/>
          <w:lang w:eastAsia="en-AU"/>
        </w:rPr>
        <w:t>railers not complying with sch 1</w:t>
      </w:r>
      <w:r w:rsidRPr="003F6BFB">
        <w:rPr>
          <w:bCs/>
          <w:color w:val="000000"/>
        </w:rPr>
        <w:t>);</w:t>
      </w:r>
    </w:p>
    <w:p w:rsidR="00B61E46" w:rsidRPr="003F6BFB" w:rsidRDefault="00B61E46" w:rsidP="00B61E46">
      <w:pPr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v)</w:t>
      </w:r>
      <w:r w:rsidRPr="003F6BFB">
        <w:rPr>
          <w:bCs/>
          <w:color w:val="000000"/>
        </w:rPr>
        <w:tab/>
        <w:t>section 111 (</w:t>
      </w:r>
      <w:r w:rsidR="00345E1F">
        <w:rPr>
          <w:bCs/>
          <w:color w:val="000000"/>
        </w:rPr>
        <w:t>Light c</w:t>
      </w:r>
      <w:r w:rsidRPr="003F6BFB">
        <w:rPr>
          <w:bCs/>
          <w:color w:val="000000"/>
          <w:lang w:eastAsia="en-AU"/>
        </w:rPr>
        <w:t>ombinations not complying with sch 1</w:t>
      </w:r>
      <w:r w:rsidRPr="003F6BFB">
        <w:rPr>
          <w:bCs/>
          <w:color w:val="000000"/>
        </w:rPr>
        <w:t>).</w:t>
      </w:r>
    </w:p>
    <w:p w:rsidR="00B61E46" w:rsidRPr="003F6BFB" w:rsidRDefault="00B61E46" w:rsidP="00B61E46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  <w:t xml:space="preserve">an entrant motor vehicle; </w:t>
      </w:r>
      <w:r w:rsidR="005B27ED" w:rsidRPr="003F6BFB">
        <w:rPr>
          <w:color w:val="000000"/>
        </w:rPr>
        <w:t>or</w:t>
      </w:r>
    </w:p>
    <w:p w:rsidR="00B61E46" w:rsidRPr="003F6BFB" w:rsidRDefault="00B61E46" w:rsidP="00B61E46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p w:rsidR="00B61E46" w:rsidRPr="003F6BFB" w:rsidRDefault="00B61E46" w:rsidP="00B61E46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:rsidR="00505CB4" w:rsidRPr="003F6BFB" w:rsidRDefault="00505CB4" w:rsidP="00C94C91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5</w:t>
      </w:r>
      <w:r w:rsidRPr="003F6BFB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Driver licences </w:t>
      </w:r>
      <w:r w:rsidR="008936E7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declaration</w:t>
      </w:r>
    </w:p>
    <w:p w:rsidR="00505CB4" w:rsidRDefault="00284050" w:rsidP="00C94C91">
      <w:pPr>
        <w:pStyle w:val="BodyTextIndent"/>
        <w:spacing w:before="0" w:after="120"/>
        <w:ind w:left="709" w:hanging="425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</w:r>
      <w:r w:rsidR="00505CB4">
        <w:rPr>
          <w:color w:val="000000"/>
        </w:rPr>
        <w:t>The prescribed conditions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 not apply within the declared area of Exhibition Park in Canberra</w:t>
      </w:r>
      <w:r w:rsidR="00575858">
        <w:rPr>
          <w:color w:val="000000"/>
        </w:rPr>
        <w:t xml:space="preserve"> (EPIC) and declared impo</w:t>
      </w:r>
      <w:r w:rsidR="003E6841">
        <w:rPr>
          <w:color w:val="000000"/>
        </w:rPr>
        <w:t>und area</w:t>
      </w:r>
      <w:r w:rsidR="00575858">
        <w:rPr>
          <w:color w:val="000000"/>
        </w:rPr>
        <w:t xml:space="preserve"> adjacent to EPIC across Flemington Road</w:t>
      </w:r>
      <w:r w:rsidR="00505CB4">
        <w:rPr>
          <w:color w:val="000000"/>
        </w:rPr>
        <w:t>.</w:t>
      </w:r>
    </w:p>
    <w:p w:rsidR="00284050" w:rsidRDefault="00284050" w:rsidP="00C94C91">
      <w:pPr>
        <w:keepNext/>
        <w:spacing w:after="120"/>
        <w:ind w:left="284" w:hanging="11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color w:val="000000"/>
        </w:rPr>
        <w:tab/>
        <w:t>In this clause:</w:t>
      </w:r>
    </w:p>
    <w:p w:rsidR="00284050" w:rsidRPr="003F6BFB" w:rsidRDefault="00284050" w:rsidP="00C94C91">
      <w:pPr>
        <w:keepNext/>
        <w:spacing w:after="120"/>
        <w:ind w:left="284" w:firstLine="425"/>
        <w:rPr>
          <w:bCs/>
          <w:color w:val="000000"/>
        </w:rPr>
      </w:pPr>
      <w:r w:rsidRPr="003F6BFB">
        <w:rPr>
          <w:b/>
          <w:bCs/>
          <w:i/>
          <w:color w:val="000000"/>
        </w:rPr>
        <w:t xml:space="preserve">prescribed </w:t>
      </w:r>
      <w:r>
        <w:rPr>
          <w:b/>
          <w:bCs/>
          <w:i/>
          <w:color w:val="000000"/>
        </w:rPr>
        <w:t xml:space="preserve">conditions </w:t>
      </w:r>
      <w:r w:rsidRPr="003F6BFB">
        <w:rPr>
          <w:bCs/>
          <w:color w:val="000000"/>
        </w:rPr>
        <w:t>means—</w:t>
      </w:r>
    </w:p>
    <w:p w:rsidR="00284050" w:rsidRPr="003F6BFB" w:rsidRDefault="00284050" w:rsidP="00284050">
      <w:pPr>
        <w:spacing w:after="120"/>
        <w:ind w:left="1134" w:hanging="425"/>
        <w:rPr>
          <w:color w:val="000000"/>
        </w:rPr>
      </w:pPr>
      <w:r w:rsidRPr="003F6BFB">
        <w:rPr>
          <w:bCs/>
          <w:color w:val="000000"/>
        </w:rPr>
        <w:t>(a)</w:t>
      </w:r>
      <w:r w:rsidRPr="003F6BFB">
        <w:rPr>
          <w:bCs/>
          <w:color w:val="000000"/>
        </w:rPr>
        <w:tab/>
        <w:t xml:space="preserve">the following provision of the </w:t>
      </w:r>
      <w:r w:rsidRPr="003F6BFB">
        <w:rPr>
          <w:i/>
          <w:color w:val="000000"/>
        </w:rPr>
        <w:t>Road Transport (</w:t>
      </w:r>
      <w:r>
        <w:rPr>
          <w:i/>
          <w:color w:val="000000"/>
        </w:rPr>
        <w:t>Driver Licen</w:t>
      </w:r>
      <w:r w:rsidR="00DF6E95">
        <w:rPr>
          <w:i/>
          <w:color w:val="000000"/>
        </w:rPr>
        <w:t>sing</w:t>
      </w:r>
      <w:r w:rsidRPr="003F6BFB">
        <w:rPr>
          <w:i/>
          <w:color w:val="000000"/>
        </w:rPr>
        <w:t xml:space="preserve">) </w:t>
      </w:r>
      <w:r>
        <w:rPr>
          <w:i/>
          <w:color w:val="000000"/>
        </w:rPr>
        <w:t>Regulation 2000</w:t>
      </w:r>
      <w:r w:rsidRPr="003F6BFB">
        <w:rPr>
          <w:color w:val="000000"/>
        </w:rPr>
        <w:t>:</w:t>
      </w:r>
    </w:p>
    <w:p w:rsidR="00284050" w:rsidRPr="003F6BFB" w:rsidRDefault="00284050" w:rsidP="00284050">
      <w:pPr>
        <w:autoSpaceDE w:val="0"/>
        <w:autoSpaceDN w:val="0"/>
        <w:adjustRightInd w:val="0"/>
        <w:spacing w:after="120"/>
        <w:ind w:left="1701" w:hanging="425"/>
        <w:rPr>
          <w:color w:val="000000"/>
        </w:rPr>
      </w:pPr>
      <w:r w:rsidRPr="003F6BFB">
        <w:rPr>
          <w:bCs/>
          <w:color w:val="000000"/>
        </w:rPr>
        <w:t>(i)</w:t>
      </w:r>
      <w:r w:rsidRPr="003F6BFB">
        <w:rPr>
          <w:bCs/>
          <w:color w:val="000000"/>
        </w:rPr>
        <w:tab/>
        <w:t xml:space="preserve">section </w:t>
      </w:r>
      <w:r>
        <w:rPr>
          <w:bCs/>
          <w:color w:val="000000"/>
        </w:rPr>
        <w:t>60</w:t>
      </w:r>
      <w:r w:rsidRPr="003F6BFB">
        <w:rPr>
          <w:bCs/>
          <w:color w:val="000000"/>
        </w:rPr>
        <w:t xml:space="preserve"> (</w:t>
      </w:r>
      <w:r>
        <w:rPr>
          <w:bCs/>
          <w:color w:val="000000"/>
        </w:rPr>
        <w:t>Conditional licence holders to comply with conditions)</w:t>
      </w:r>
      <w:r w:rsidR="008936E7">
        <w:rPr>
          <w:bCs/>
          <w:color w:val="000000"/>
        </w:rPr>
        <w:t>.</w:t>
      </w:r>
    </w:p>
    <w:p w:rsidR="000D2164" w:rsidRPr="003F6BFB" w:rsidRDefault="000D2164" w:rsidP="000D216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Pr="003F6BFB">
        <w:rPr>
          <w:rFonts w:ascii="Arial" w:hAnsi="Arial" w:cs="Arial"/>
          <w:b/>
          <w:bCs/>
          <w:color w:val="000000"/>
        </w:rPr>
        <w:tab/>
      </w:r>
      <w:r w:rsidR="00E339E5">
        <w:rPr>
          <w:rFonts w:ascii="Arial" w:hAnsi="Arial" w:cs="Arial"/>
          <w:b/>
          <w:bCs/>
          <w:color w:val="000000"/>
        </w:rPr>
        <w:t>Condition</w:t>
      </w:r>
    </w:p>
    <w:p w:rsidR="00284050" w:rsidRDefault="000D2164" w:rsidP="000D2164">
      <w:pPr>
        <w:pStyle w:val="BodyTextIndent"/>
        <w:keepNext/>
        <w:spacing w:before="0" w:after="120"/>
        <w:ind w:left="709" w:firstLine="0"/>
        <w:rPr>
          <w:color w:val="000000"/>
        </w:rPr>
      </w:pPr>
      <w:r>
        <w:rPr>
          <w:color w:val="000000"/>
        </w:rPr>
        <w:t>Section 3 and 4 only apply in respect of the area between</w:t>
      </w:r>
      <w:r w:rsidR="000018A8">
        <w:rPr>
          <w:color w:val="000000"/>
        </w:rPr>
        <w:t xml:space="preserve"> the declared area of</w:t>
      </w:r>
      <w:r>
        <w:rPr>
          <w:color w:val="000000"/>
        </w:rPr>
        <w:t xml:space="preserve"> EPIC and the</w:t>
      </w:r>
      <w:r w:rsidR="000018A8">
        <w:rPr>
          <w:color w:val="000000"/>
        </w:rPr>
        <w:t xml:space="preserve"> declared</w:t>
      </w:r>
      <w:r>
        <w:rPr>
          <w:color w:val="000000"/>
        </w:rPr>
        <w:t xml:space="preserve"> impound area if the vehicle is not operating under its own power.</w:t>
      </w:r>
    </w:p>
    <w:p w:rsidR="00A75231" w:rsidRPr="003F6BFB" w:rsidRDefault="000D2164" w:rsidP="00505CB4">
      <w:pPr>
        <w:keepNext/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="00A75231" w:rsidRPr="003F6BFB">
        <w:rPr>
          <w:rFonts w:ascii="Arial" w:hAnsi="Arial" w:cs="Arial"/>
          <w:b/>
          <w:bCs/>
          <w:color w:val="000000"/>
        </w:rPr>
        <w:tab/>
        <w:t>Definitions</w:t>
      </w:r>
    </w:p>
    <w:p w:rsidR="00A75231" w:rsidRPr="003F6BFB" w:rsidRDefault="00FB6A81" w:rsidP="00ED1E2C">
      <w:pPr>
        <w:pStyle w:val="BodyTextIndent"/>
        <w:keepNext/>
        <w:spacing w:before="0" w:after="120"/>
        <w:ind w:left="709" w:firstLine="0"/>
        <w:rPr>
          <w:color w:val="000000"/>
        </w:rPr>
      </w:pPr>
      <w:r w:rsidRPr="003F6BFB">
        <w:rPr>
          <w:color w:val="000000"/>
        </w:rPr>
        <w:t>In</w:t>
      </w:r>
      <w:r w:rsidR="00F476CD" w:rsidRPr="003F6BFB">
        <w:rPr>
          <w:color w:val="000000"/>
        </w:rPr>
        <w:t xml:space="preserve"> this </w:t>
      </w:r>
      <w:r w:rsidR="00416F48" w:rsidRPr="003F6BFB">
        <w:rPr>
          <w:color w:val="000000"/>
        </w:rPr>
        <w:t>instrument</w:t>
      </w:r>
      <w:r w:rsidR="00F476CD" w:rsidRPr="003F6BFB">
        <w:rPr>
          <w:color w:val="000000"/>
        </w:rPr>
        <w:t>:</w:t>
      </w:r>
    </w:p>
    <w:p w:rsidR="007B4AD1" w:rsidRDefault="00081191" w:rsidP="007F0C8E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City">
        <w:r w:rsidRPr="003F6BFB">
          <w:rPr>
            <w:color w:val="000000"/>
          </w:rPr>
          <w:t>Canberra</w:t>
        </w:r>
      </w:smartTag>
      <w:r w:rsidRPr="003F6BFB">
        <w:rPr>
          <w:color w:val="000000"/>
        </w:rPr>
        <w:t xml:space="preserve">, </w:t>
      </w:r>
      <w:r w:rsidR="007F0C8E" w:rsidRPr="003F6BFB">
        <w:rPr>
          <w:color w:val="000000"/>
        </w:rPr>
        <w:t>means th</w:t>
      </w:r>
      <w:r w:rsidRPr="003F6BFB">
        <w:rPr>
          <w:color w:val="000000"/>
        </w:rPr>
        <w:t xml:space="preserve">at part of </w:t>
      </w:r>
      <w:smartTag w:uri="urn:schemas-microsoft-com:office:smarttags" w:element="PlaceName">
        <w:r w:rsidRPr="003F6BFB">
          <w:rPr>
            <w:color w:val="000000"/>
          </w:rPr>
          <w:t>Exhibition</w:t>
        </w:r>
      </w:smartTag>
      <w:r w:rsidRPr="003F6BFB">
        <w:rPr>
          <w:color w:val="000000"/>
        </w:rPr>
        <w:t xml:space="preserve"> </w:t>
      </w:r>
      <w:smartTag w:uri="urn:schemas-microsoft-com:office:smarttags" w:element="PlaceType">
        <w:r w:rsidRPr="003F6BFB">
          <w:rPr>
            <w:color w:val="000000"/>
          </w:rPr>
          <w:t>Park</w:t>
        </w:r>
      </w:smartTag>
      <w:r w:rsidRPr="003F6BFB">
        <w:rPr>
          <w:color w:val="000000"/>
        </w:rPr>
        <w:t xml:space="preserve"> in </w:t>
      </w:r>
      <w:smartTag w:uri="urn:schemas-microsoft-com:office:smarttags" w:element="City">
        <w:smartTag w:uri="urn:schemas-microsoft-com:office:smarttags" w:element="place">
          <w:r w:rsidRPr="003F6BFB">
            <w:rPr>
              <w:color w:val="000000"/>
            </w:rPr>
            <w:t>Canberra</w:t>
          </w:r>
        </w:smartTag>
      </w:smartTag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</w:p>
    <w:p w:rsidR="00575858" w:rsidRDefault="00575858" w:rsidP="00FC130C">
      <w:pPr>
        <w:spacing w:after="120"/>
        <w:ind w:left="709"/>
        <w:rPr>
          <w:b/>
          <w:i/>
          <w:color w:val="000000"/>
        </w:rPr>
      </w:pPr>
      <w:r w:rsidRPr="00467AA8">
        <w:rPr>
          <w:b/>
          <w:i/>
          <w:color w:val="000000"/>
        </w:rPr>
        <w:t>declared impo</w:t>
      </w:r>
      <w:r w:rsidR="003E6841" w:rsidRPr="00725145">
        <w:rPr>
          <w:b/>
          <w:i/>
          <w:color w:val="000000"/>
        </w:rPr>
        <w:t>und area</w:t>
      </w:r>
      <w:r>
        <w:rPr>
          <w:b/>
          <w:i/>
          <w:color w:val="000000"/>
        </w:rPr>
        <w:t>,</w:t>
      </w:r>
      <w:r>
        <w:rPr>
          <w:color w:val="000000"/>
        </w:rPr>
        <w:t xml:space="preserve"> adjacent to EPIC across Flemington Road, means that part of the road or road related area enclosed by the </w:t>
      </w:r>
      <w:r w:rsidR="00725145">
        <w:rPr>
          <w:color w:val="000000"/>
        </w:rPr>
        <w:t xml:space="preserve">boundary </w:t>
      </w:r>
      <w:r>
        <w:rPr>
          <w:color w:val="000000"/>
        </w:rPr>
        <w:t>outlined in Schedule 2.</w:t>
      </w:r>
    </w:p>
    <w:p w:rsidR="00FC130C" w:rsidRPr="003F6BFB" w:rsidRDefault="00FC130C" w:rsidP="00FC130C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:rsidR="00827FE0" w:rsidRPr="003F6BFB" w:rsidRDefault="00827FE0" w:rsidP="00827FE0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vent</w:t>
      </w:r>
      <w:r w:rsidRPr="003F6BFB">
        <w:rPr>
          <w:color w:val="000000"/>
        </w:rPr>
        <w:t xml:space="preserve"> means the event known as </w:t>
      </w:r>
      <w:r w:rsidR="00A647A2" w:rsidRPr="00A55F9F">
        <w:rPr>
          <w:i/>
          <w:color w:val="000000"/>
        </w:rPr>
        <w:t>Su</w:t>
      </w:r>
      <w:r w:rsidRPr="003F6BFB">
        <w:rPr>
          <w:i/>
          <w:color w:val="000000"/>
        </w:rPr>
        <w:t xml:space="preserve">mmernats </w:t>
      </w:r>
      <w:r w:rsidR="00785665">
        <w:rPr>
          <w:i/>
          <w:color w:val="000000"/>
        </w:rPr>
        <w:t>3</w:t>
      </w:r>
      <w:r w:rsidR="000713F6">
        <w:rPr>
          <w:i/>
          <w:color w:val="000000"/>
        </w:rPr>
        <w:t>1</w:t>
      </w:r>
      <w:r w:rsidRPr="003F6BFB">
        <w:rPr>
          <w:i/>
          <w:color w:val="000000"/>
        </w:rPr>
        <w:t xml:space="preserve"> Car Festival</w:t>
      </w:r>
      <w:r w:rsidRPr="003F6BFB">
        <w:rPr>
          <w:color w:val="000000"/>
        </w:rPr>
        <w:t xml:space="preserve"> held at </w:t>
      </w:r>
      <w:r w:rsidR="00A43FEE" w:rsidRPr="003F6BFB">
        <w:rPr>
          <w:color w:val="000000"/>
        </w:rPr>
        <w:t>Exhibition Park in Canberra</w:t>
      </w:r>
      <w:r w:rsidRPr="003F6BFB">
        <w:rPr>
          <w:color w:val="000000"/>
        </w:rPr>
        <w:t xml:space="preserve"> </w:t>
      </w:r>
      <w:r w:rsidR="001B23F6" w:rsidRPr="003F6BFB">
        <w:rPr>
          <w:color w:val="000000"/>
        </w:rPr>
        <w:t>on</w:t>
      </w:r>
      <w:r w:rsidRPr="003F6BFB">
        <w:rPr>
          <w:color w:val="000000"/>
        </w:rPr>
        <w:t xml:space="preserve"> </w:t>
      </w:r>
      <w:r w:rsidR="00C2113F">
        <w:rPr>
          <w:color w:val="000000"/>
        </w:rPr>
        <w:t>4</w:t>
      </w:r>
      <w:r w:rsidRPr="003F6BFB">
        <w:rPr>
          <w:color w:val="000000"/>
        </w:rPr>
        <w:t> January</w:t>
      </w:r>
      <w:r w:rsidR="00AF45E6">
        <w:rPr>
          <w:color w:val="000000"/>
        </w:rPr>
        <w:t> </w:t>
      </w:r>
      <w:r w:rsidRPr="003F6BFB">
        <w:rPr>
          <w:color w:val="000000"/>
        </w:rPr>
        <w:t>201</w:t>
      </w:r>
      <w:r w:rsidR="00C2113F">
        <w:rPr>
          <w:color w:val="000000"/>
        </w:rPr>
        <w:t>8</w:t>
      </w:r>
      <w:r w:rsidRPr="003F6BFB">
        <w:rPr>
          <w:color w:val="000000"/>
        </w:rPr>
        <w:t xml:space="preserve"> to </w:t>
      </w:r>
      <w:r w:rsidR="00C2113F">
        <w:rPr>
          <w:color w:val="000000"/>
        </w:rPr>
        <w:t>7</w:t>
      </w:r>
      <w:r w:rsidRPr="003F6BFB">
        <w:rPr>
          <w:color w:val="000000"/>
        </w:rPr>
        <w:t> January</w:t>
      </w:r>
      <w:r w:rsidR="00AF45E6">
        <w:rPr>
          <w:color w:val="000000"/>
        </w:rPr>
        <w:t> </w:t>
      </w:r>
      <w:r w:rsidRPr="003F6BFB">
        <w:rPr>
          <w:color w:val="000000"/>
        </w:rPr>
        <w:t>201</w:t>
      </w:r>
      <w:r w:rsidR="00C2113F">
        <w:rPr>
          <w:color w:val="000000"/>
        </w:rPr>
        <w:t>8</w:t>
      </w:r>
      <w:r w:rsidRPr="003F6BFB">
        <w:rPr>
          <w:color w:val="000000"/>
        </w:rPr>
        <w:t xml:space="preserve">, and includes preparatory activities </w:t>
      </w:r>
      <w:r w:rsidR="000F1528" w:rsidRPr="003F6BFB">
        <w:rPr>
          <w:color w:val="000000"/>
        </w:rPr>
        <w:t xml:space="preserve">for the event </w:t>
      </w:r>
      <w:r w:rsidRPr="003F6BFB">
        <w:rPr>
          <w:color w:val="000000"/>
        </w:rPr>
        <w:t xml:space="preserve">occurring within </w:t>
      </w:r>
      <w:r w:rsidR="00A43FEE" w:rsidRPr="003F6BFB">
        <w:rPr>
          <w:color w:val="000000"/>
        </w:rPr>
        <w:t xml:space="preserve">Exhibition Park in Canberra </w:t>
      </w:r>
      <w:r w:rsidRPr="003F6BFB">
        <w:rPr>
          <w:color w:val="000000"/>
        </w:rPr>
        <w:t xml:space="preserve">on </w:t>
      </w:r>
      <w:r w:rsidR="00C2113F">
        <w:rPr>
          <w:color w:val="000000"/>
        </w:rPr>
        <w:t>3</w:t>
      </w:r>
      <w:r w:rsidR="00EF3122">
        <w:rPr>
          <w:color w:val="000000"/>
        </w:rPr>
        <w:t> </w:t>
      </w:r>
      <w:r w:rsidR="00A647A2">
        <w:rPr>
          <w:color w:val="000000"/>
        </w:rPr>
        <w:t>January</w:t>
      </w:r>
      <w:r w:rsidR="00EF3122">
        <w:rPr>
          <w:color w:val="000000"/>
        </w:rPr>
        <w:t> 201</w:t>
      </w:r>
      <w:r w:rsidR="00C2113F">
        <w:rPr>
          <w:color w:val="000000"/>
        </w:rPr>
        <w:t>8</w:t>
      </w:r>
      <w:r w:rsidRPr="003F6BFB">
        <w:rPr>
          <w:color w:val="000000"/>
        </w:rPr>
        <w:t>.</w:t>
      </w:r>
    </w:p>
    <w:p w:rsidR="00852AF9" w:rsidRPr="003F6BFB" w:rsidRDefault="00852AF9" w:rsidP="007F0C8E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</w:t>
      </w:r>
      <w:r w:rsidR="00827FE0" w:rsidRPr="003F6BFB">
        <w:rPr>
          <w:color w:val="000000"/>
        </w:rPr>
        <w:t>is categorised by Summernats Pty Ltd</w:t>
      </w:r>
      <w:r w:rsidR="008E318E" w:rsidRPr="003F6BFB">
        <w:rPr>
          <w:color w:val="000000"/>
        </w:rPr>
        <w:t>, A</w:t>
      </w:r>
      <w:r w:rsidR="00BF3553">
        <w:rPr>
          <w:color w:val="000000"/>
        </w:rPr>
        <w:t>C</w:t>
      </w:r>
      <w:r w:rsidR="008E318E" w:rsidRPr="003F6BFB">
        <w:rPr>
          <w:color w:val="000000"/>
        </w:rPr>
        <w:t>N 139 042 961,</w:t>
      </w:r>
      <w:r w:rsidR="00827FE0" w:rsidRPr="003F6BFB">
        <w:rPr>
          <w:color w:val="000000"/>
        </w:rPr>
        <w:t xml:space="preserve"> as a promotional vehicle for the event</w:t>
      </w:r>
      <w:r w:rsidR="00F476CD" w:rsidRPr="003F6BFB">
        <w:rPr>
          <w:color w:val="000000"/>
        </w:rPr>
        <w:t>.</w:t>
      </w:r>
    </w:p>
    <w:p w:rsidR="00FF4B20" w:rsidRDefault="000D2164" w:rsidP="00FF4B20">
      <w:pPr>
        <w:spacing w:after="12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FF4B20" w:rsidRPr="003F6BFB">
        <w:rPr>
          <w:rFonts w:ascii="Arial" w:hAnsi="Arial" w:cs="Arial"/>
          <w:b/>
          <w:bCs/>
          <w:color w:val="000000"/>
        </w:rPr>
        <w:tab/>
        <w:t>Expiry</w:t>
      </w:r>
    </w:p>
    <w:p w:rsidR="00A203C6" w:rsidRPr="00A203C6" w:rsidRDefault="00A203C6" w:rsidP="00FF4B20">
      <w:pPr>
        <w:spacing w:after="120"/>
        <w:ind w:left="720" w:hanging="720"/>
        <w:rPr>
          <w:bCs/>
          <w:color w:val="000000"/>
        </w:rPr>
      </w:pPr>
      <w:r>
        <w:rPr>
          <w:b/>
          <w:bCs/>
          <w:color w:val="000000"/>
        </w:rPr>
        <w:tab/>
      </w:r>
      <w:r w:rsidRPr="00A203C6">
        <w:rPr>
          <w:bCs/>
          <w:color w:val="000000"/>
        </w:rPr>
        <w:t xml:space="preserve">This instrument </w:t>
      </w:r>
      <w:r>
        <w:rPr>
          <w:bCs/>
          <w:color w:val="000000"/>
        </w:rPr>
        <w:t xml:space="preserve">expires at midday on </w:t>
      </w:r>
      <w:r w:rsidR="00575858">
        <w:rPr>
          <w:bCs/>
          <w:color w:val="000000"/>
        </w:rPr>
        <w:t>8</w:t>
      </w:r>
      <w:r>
        <w:rPr>
          <w:bCs/>
          <w:color w:val="000000"/>
        </w:rPr>
        <w:t xml:space="preserve"> January 201</w:t>
      </w:r>
      <w:r w:rsidR="00575858">
        <w:rPr>
          <w:bCs/>
          <w:color w:val="000000"/>
        </w:rPr>
        <w:t>8</w:t>
      </w:r>
      <w:r>
        <w:rPr>
          <w:bCs/>
          <w:color w:val="000000"/>
        </w:rPr>
        <w:t>.</w:t>
      </w:r>
    </w:p>
    <w:p w:rsidR="00DE7F5B" w:rsidRPr="002B0445" w:rsidRDefault="00DE7F5B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iCs/>
          <w:color w:val="000000"/>
        </w:rPr>
      </w:pPr>
    </w:p>
    <w:p w:rsidR="00DE7F5B" w:rsidRPr="002B0445" w:rsidRDefault="00DE7F5B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iCs/>
          <w:color w:val="000000"/>
        </w:rPr>
      </w:pPr>
    </w:p>
    <w:p w:rsidR="00E321A2" w:rsidRPr="002B0445" w:rsidRDefault="00E321A2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iCs/>
          <w:color w:val="000000"/>
        </w:rPr>
      </w:pPr>
    </w:p>
    <w:p w:rsidR="00F37018" w:rsidRPr="002B0445" w:rsidRDefault="00212F89" w:rsidP="00AE0770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iCs/>
          <w:color w:val="00000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/>
          <w:color w:val="000000"/>
        </w:rPr>
        <w:t>Shane Rattenbury</w:t>
      </w:r>
    </w:p>
    <w:p w:rsidR="00DC2A5F" w:rsidRDefault="00212F89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Minister for Justice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>,</w:t>
      </w:r>
      <w:r w:rsidR="0098225F">
        <w:rPr>
          <w:rFonts w:ascii="Times New Roman" w:hAnsi="Times New Roman" w:cs="Times New Roman"/>
          <w:b w:val="0"/>
          <w:bCs w:val="0"/>
          <w:color w:val="000000"/>
        </w:rPr>
        <w:t xml:space="preserve"> Consumer Affairs</w:t>
      </w:r>
      <w:r w:rsidR="00C2113F">
        <w:rPr>
          <w:rFonts w:ascii="Times New Roman" w:hAnsi="Times New Roman" w:cs="Times New Roman"/>
          <w:b w:val="0"/>
          <w:bCs w:val="0"/>
          <w:color w:val="000000"/>
        </w:rPr>
        <w:t xml:space="preserve"> and Road Safety</w:t>
      </w:r>
    </w:p>
    <w:p w:rsidR="00A75231" w:rsidRDefault="001F675D" w:rsidP="001F675D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15 </w:t>
      </w:r>
      <w:r w:rsidR="005A5A97">
        <w:rPr>
          <w:rFonts w:ascii="Times New Roman" w:hAnsi="Times New Roman" w:cs="Times New Roman"/>
          <w:b w:val="0"/>
          <w:bCs w:val="0"/>
          <w:color w:val="000000"/>
        </w:rPr>
        <w:t>December 201</w:t>
      </w:r>
      <w:r w:rsidR="00EC5437">
        <w:rPr>
          <w:rFonts w:ascii="Times New Roman" w:hAnsi="Times New Roman" w:cs="Times New Roman"/>
          <w:b w:val="0"/>
          <w:bCs w:val="0"/>
          <w:color w:val="000000"/>
        </w:rPr>
        <w:t>7</w:t>
      </w:r>
    </w:p>
    <w:p w:rsidR="00750CA7" w:rsidRPr="002B0445" w:rsidRDefault="00750CA7" w:rsidP="00FB6A81">
      <w:pPr>
        <w:spacing w:after="120"/>
        <w:rPr>
          <w:color w:val="000000"/>
        </w:rPr>
        <w:sectPr w:rsidR="00750CA7" w:rsidRPr="002B0445" w:rsidSect="00C94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2302" w:bottom="1134" w:left="1985" w:header="993" w:footer="771" w:gutter="0"/>
          <w:cols w:space="720"/>
        </w:sectPr>
      </w:pPr>
    </w:p>
    <w:p w:rsidR="003E6841" w:rsidRDefault="003B4FDB" w:rsidP="00087ADE">
      <w:pPr>
        <w:rPr>
          <w:noProof/>
          <w:lang w:eastAsia="en-AU"/>
        </w:rPr>
        <w:sectPr w:rsidR="003E6841" w:rsidSect="00750CA7">
          <w:headerReference w:type="default" r:id="rId14"/>
          <w:pgSz w:w="11907" w:h="16840" w:code="9"/>
          <w:pgMar w:top="2211" w:right="2302" w:bottom="1814" w:left="1985" w:header="1134" w:footer="1077" w:gutter="0"/>
          <w:cols w:space="720"/>
        </w:sectPr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46.25pt;height:630.75pt;visibility:visible">
            <v:imagedata r:id="rId15" o:title=""/>
          </v:shape>
        </w:pict>
      </w:r>
    </w:p>
    <w:p w:rsidR="00087ADE" w:rsidRDefault="00087ADE" w:rsidP="00087ADE">
      <w:pPr>
        <w:rPr>
          <w:noProof/>
          <w:lang w:eastAsia="en-AU"/>
        </w:rPr>
      </w:pPr>
    </w:p>
    <w:p w:rsidR="003E6841" w:rsidRDefault="003B4FDB" w:rsidP="00087ADE">
      <w:r>
        <w:pict>
          <v:shape id="_x0000_i1026" type="#_x0000_t75" style="width:636pt;height:323.25pt">
            <v:imagedata r:id="rId16" o:title=""/>
          </v:shape>
        </w:pict>
      </w:r>
    </w:p>
    <w:sectPr w:rsidR="003E6841" w:rsidSect="00467AA8">
      <w:headerReference w:type="default" r:id="rId17"/>
      <w:pgSz w:w="16840" w:h="11907" w:orient="landscape" w:code="9"/>
      <w:pgMar w:top="1985" w:right="2211" w:bottom="2302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6F" w:rsidRDefault="00800D6F">
      <w:r>
        <w:separator/>
      </w:r>
    </w:p>
  </w:endnote>
  <w:endnote w:type="continuationSeparator" w:id="0">
    <w:p w:rsidR="00800D6F" w:rsidRDefault="0080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47" w:rsidRDefault="00881347" w:rsidP="00F50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347" w:rsidRDefault="00881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47" w:rsidRDefault="00881347" w:rsidP="00F50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F93">
      <w:rPr>
        <w:rStyle w:val="PageNumber"/>
        <w:noProof/>
      </w:rPr>
      <w:t>1</w:t>
    </w:r>
    <w:r>
      <w:rPr>
        <w:rStyle w:val="PageNumber"/>
      </w:rPr>
      <w:fldChar w:fldCharType="end"/>
    </w:r>
  </w:p>
  <w:p w:rsidR="00881347" w:rsidRDefault="00881347">
    <w:pPr>
      <w:pStyle w:val="Footer"/>
      <w:jc w:val="center"/>
      <w:rPr>
        <w:rFonts w:ascii="Arial" w:hAnsi="Arial" w:cs="Arial"/>
        <w:sz w:val="14"/>
        <w:szCs w:val="14"/>
      </w:rPr>
    </w:pPr>
  </w:p>
  <w:p w:rsidR="00C94C91" w:rsidRDefault="00C94C91">
    <w:pPr>
      <w:pStyle w:val="Footer"/>
      <w:jc w:val="center"/>
      <w:rPr>
        <w:rFonts w:ascii="Arial" w:hAnsi="Arial" w:cs="Arial"/>
        <w:sz w:val="14"/>
        <w:szCs w:val="14"/>
      </w:rPr>
    </w:pPr>
  </w:p>
  <w:p w:rsidR="00C94C91" w:rsidRPr="00945F93" w:rsidRDefault="00945F93" w:rsidP="00945F93">
    <w:pPr>
      <w:pStyle w:val="Footer"/>
      <w:jc w:val="center"/>
      <w:rPr>
        <w:rFonts w:ascii="Arial" w:hAnsi="Arial" w:cs="Arial"/>
        <w:sz w:val="14"/>
        <w:szCs w:val="20"/>
      </w:rPr>
    </w:pPr>
    <w:r w:rsidRPr="00945F93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43" w:rsidRDefault="00CB7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6F" w:rsidRDefault="00800D6F">
      <w:r>
        <w:separator/>
      </w:r>
    </w:p>
  </w:footnote>
  <w:footnote w:type="continuationSeparator" w:id="0">
    <w:p w:rsidR="00800D6F" w:rsidRDefault="0080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43" w:rsidRDefault="00CB7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43" w:rsidRDefault="00CB7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43" w:rsidRDefault="00CB79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47" w:rsidRPr="00BA1C57" w:rsidRDefault="00881347" w:rsidP="00214C37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Declared Area</w:t>
    </w:r>
  </w:p>
  <w:p w:rsidR="00881347" w:rsidRPr="00C364C4" w:rsidRDefault="00881347" w:rsidP="00214C37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 w:rsidRPr="00C364C4">
      <w:rPr>
        <w:lang w:val="en-AU"/>
      </w:rPr>
      <w:t>declared area, cl</w:t>
    </w:r>
    <w:r>
      <w:rPr>
        <w:lang w:val="en-AU"/>
      </w:rPr>
      <w:t>ause</w:t>
    </w:r>
    <w:r w:rsidRPr="00C364C4">
      <w:rPr>
        <w:lang w:val="en-AU"/>
      </w:rPr>
      <w:t xml:space="preserve"> </w:t>
    </w:r>
    <w:r>
      <w:rPr>
        <w:lang w:val="en-AU"/>
      </w:rPr>
      <w:t>6</w:t>
    </w:r>
    <w:r w:rsidRPr="00C364C4">
      <w:rPr>
        <w:lang w:val="en-AU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41" w:rsidRPr="00BA1C57" w:rsidRDefault="003E6841" w:rsidP="00214C37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 xml:space="preserve">Schedule </w:t>
    </w:r>
    <w:r>
      <w:rPr>
        <w:rFonts w:ascii="Arial" w:hAnsi="Arial" w:cs="Arial"/>
        <w:b/>
        <w:sz w:val="32"/>
        <w:szCs w:val="32"/>
        <w:lang w:val="en-AU"/>
      </w:rPr>
      <w:t>2</w:t>
    </w:r>
    <w:r w:rsidRPr="00BA1C57">
      <w:rPr>
        <w:rFonts w:ascii="Arial" w:hAnsi="Arial" w:cs="Arial"/>
        <w:b/>
        <w:sz w:val="32"/>
        <w:szCs w:val="32"/>
        <w:lang w:val="en-AU"/>
      </w:rPr>
      <w:t xml:space="preserve">-Declared </w:t>
    </w:r>
    <w:r>
      <w:rPr>
        <w:rFonts w:ascii="Arial" w:hAnsi="Arial" w:cs="Arial"/>
        <w:b/>
        <w:sz w:val="32"/>
        <w:szCs w:val="32"/>
        <w:lang w:val="en-AU"/>
      </w:rPr>
      <w:t xml:space="preserve">Impound </w:t>
    </w:r>
    <w:r w:rsidRPr="00BA1C57">
      <w:rPr>
        <w:rFonts w:ascii="Arial" w:hAnsi="Arial" w:cs="Arial"/>
        <w:b/>
        <w:sz w:val="32"/>
        <w:szCs w:val="32"/>
        <w:lang w:val="en-AU"/>
      </w:rPr>
      <w:t>Area</w:t>
    </w:r>
  </w:p>
  <w:p w:rsidR="003E6841" w:rsidRPr="00C364C4" w:rsidRDefault="003E6841" w:rsidP="00214C37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 w:rsidRPr="00C364C4">
      <w:rPr>
        <w:lang w:val="en-AU"/>
      </w:rPr>
      <w:t xml:space="preserve">declared </w:t>
    </w:r>
    <w:r w:rsidR="00725145">
      <w:rPr>
        <w:lang w:val="en-AU"/>
      </w:rPr>
      <w:t xml:space="preserve">impound </w:t>
    </w:r>
    <w:r w:rsidRPr="00C364C4">
      <w:rPr>
        <w:lang w:val="en-AU"/>
      </w:rPr>
      <w:t>area, cl</w:t>
    </w:r>
    <w:r>
      <w:rPr>
        <w:lang w:val="en-AU"/>
      </w:rPr>
      <w:t>ause</w:t>
    </w:r>
    <w:r w:rsidRPr="00C364C4">
      <w:rPr>
        <w:lang w:val="en-AU"/>
      </w:rPr>
      <w:t xml:space="preserve"> </w:t>
    </w:r>
    <w:r>
      <w:rPr>
        <w:lang w:val="en-AU"/>
      </w:rPr>
      <w:t>6</w:t>
    </w:r>
    <w:r w:rsidRPr="00C364C4">
      <w:rPr>
        <w:lang w:val="en-A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18A"/>
    <w:rsid w:val="000018A8"/>
    <w:rsid w:val="000370E2"/>
    <w:rsid w:val="00053A0F"/>
    <w:rsid w:val="00063305"/>
    <w:rsid w:val="00065132"/>
    <w:rsid w:val="000713F6"/>
    <w:rsid w:val="0007346B"/>
    <w:rsid w:val="0007509F"/>
    <w:rsid w:val="00081191"/>
    <w:rsid w:val="00084F4B"/>
    <w:rsid w:val="00087ADE"/>
    <w:rsid w:val="00096779"/>
    <w:rsid w:val="000A0DDB"/>
    <w:rsid w:val="000A6C71"/>
    <w:rsid w:val="000B4757"/>
    <w:rsid w:val="000B4A34"/>
    <w:rsid w:val="000B4CE0"/>
    <w:rsid w:val="000D2164"/>
    <w:rsid w:val="000D64E5"/>
    <w:rsid w:val="000D69D0"/>
    <w:rsid w:val="000E2A5F"/>
    <w:rsid w:val="000E37B5"/>
    <w:rsid w:val="000E5D7E"/>
    <w:rsid w:val="000F1057"/>
    <w:rsid w:val="000F1528"/>
    <w:rsid w:val="000F6248"/>
    <w:rsid w:val="000F6553"/>
    <w:rsid w:val="00100C51"/>
    <w:rsid w:val="00116CDC"/>
    <w:rsid w:val="001245B0"/>
    <w:rsid w:val="00130D66"/>
    <w:rsid w:val="00136217"/>
    <w:rsid w:val="00144D3F"/>
    <w:rsid w:val="00152364"/>
    <w:rsid w:val="00156A43"/>
    <w:rsid w:val="00171D1E"/>
    <w:rsid w:val="00173788"/>
    <w:rsid w:val="00176BC9"/>
    <w:rsid w:val="001A34C1"/>
    <w:rsid w:val="001A58BC"/>
    <w:rsid w:val="001B23F6"/>
    <w:rsid w:val="001C43CF"/>
    <w:rsid w:val="001D2BF6"/>
    <w:rsid w:val="001E0854"/>
    <w:rsid w:val="001E3D1E"/>
    <w:rsid w:val="001F675D"/>
    <w:rsid w:val="00202BE1"/>
    <w:rsid w:val="00203567"/>
    <w:rsid w:val="00212F89"/>
    <w:rsid w:val="00214C37"/>
    <w:rsid w:val="0022049F"/>
    <w:rsid w:val="002236ED"/>
    <w:rsid w:val="002348D0"/>
    <w:rsid w:val="002500D0"/>
    <w:rsid w:val="00270E92"/>
    <w:rsid w:val="00284050"/>
    <w:rsid w:val="0029768E"/>
    <w:rsid w:val="002A0189"/>
    <w:rsid w:val="002B0445"/>
    <w:rsid w:val="002B12C8"/>
    <w:rsid w:val="002B6A0E"/>
    <w:rsid w:val="002C0EEA"/>
    <w:rsid w:val="002E070B"/>
    <w:rsid w:val="002E7E62"/>
    <w:rsid w:val="002F1A00"/>
    <w:rsid w:val="002F1F67"/>
    <w:rsid w:val="002F24D7"/>
    <w:rsid w:val="00300880"/>
    <w:rsid w:val="0030414B"/>
    <w:rsid w:val="00331D79"/>
    <w:rsid w:val="00333060"/>
    <w:rsid w:val="00341D3B"/>
    <w:rsid w:val="00343987"/>
    <w:rsid w:val="00345267"/>
    <w:rsid w:val="00345E1F"/>
    <w:rsid w:val="00351294"/>
    <w:rsid w:val="00353827"/>
    <w:rsid w:val="00361BB1"/>
    <w:rsid w:val="00374C26"/>
    <w:rsid w:val="00386C78"/>
    <w:rsid w:val="00391EAD"/>
    <w:rsid w:val="003A1B44"/>
    <w:rsid w:val="003B4FDB"/>
    <w:rsid w:val="003C2AD1"/>
    <w:rsid w:val="003C7BF6"/>
    <w:rsid w:val="003D471B"/>
    <w:rsid w:val="003D57F8"/>
    <w:rsid w:val="003D7958"/>
    <w:rsid w:val="003E3D8C"/>
    <w:rsid w:val="003E6841"/>
    <w:rsid w:val="003E7C70"/>
    <w:rsid w:val="003F1863"/>
    <w:rsid w:val="003F45F1"/>
    <w:rsid w:val="003F510D"/>
    <w:rsid w:val="003F6BFB"/>
    <w:rsid w:val="00406B9B"/>
    <w:rsid w:val="00416F48"/>
    <w:rsid w:val="00426077"/>
    <w:rsid w:val="004366E6"/>
    <w:rsid w:val="00447B96"/>
    <w:rsid w:val="0046097F"/>
    <w:rsid w:val="00467AA8"/>
    <w:rsid w:val="0047729A"/>
    <w:rsid w:val="00485BB8"/>
    <w:rsid w:val="00497521"/>
    <w:rsid w:val="004A45A2"/>
    <w:rsid w:val="004B62FA"/>
    <w:rsid w:val="004D41E6"/>
    <w:rsid w:val="004E683A"/>
    <w:rsid w:val="00505CB4"/>
    <w:rsid w:val="00513FAC"/>
    <w:rsid w:val="00526FE7"/>
    <w:rsid w:val="00534D63"/>
    <w:rsid w:val="005405AD"/>
    <w:rsid w:val="00550921"/>
    <w:rsid w:val="00557543"/>
    <w:rsid w:val="00560FF9"/>
    <w:rsid w:val="00575858"/>
    <w:rsid w:val="005829AF"/>
    <w:rsid w:val="00587996"/>
    <w:rsid w:val="005930E8"/>
    <w:rsid w:val="005A39A4"/>
    <w:rsid w:val="005A5A97"/>
    <w:rsid w:val="005B0488"/>
    <w:rsid w:val="005B27ED"/>
    <w:rsid w:val="005B7AE0"/>
    <w:rsid w:val="005C197A"/>
    <w:rsid w:val="005D610D"/>
    <w:rsid w:val="005F0B19"/>
    <w:rsid w:val="00607DC0"/>
    <w:rsid w:val="006131F9"/>
    <w:rsid w:val="00615F4B"/>
    <w:rsid w:val="006222BB"/>
    <w:rsid w:val="00636695"/>
    <w:rsid w:val="00644B39"/>
    <w:rsid w:val="00657071"/>
    <w:rsid w:val="00662B92"/>
    <w:rsid w:val="00670DAC"/>
    <w:rsid w:val="006733B1"/>
    <w:rsid w:val="00675728"/>
    <w:rsid w:val="00685B97"/>
    <w:rsid w:val="00686B38"/>
    <w:rsid w:val="006910F0"/>
    <w:rsid w:val="006957E4"/>
    <w:rsid w:val="006C4524"/>
    <w:rsid w:val="006C5E68"/>
    <w:rsid w:val="006D19FB"/>
    <w:rsid w:val="006E7D7D"/>
    <w:rsid w:val="00700A53"/>
    <w:rsid w:val="00702F9E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F0C8E"/>
    <w:rsid w:val="00800D6F"/>
    <w:rsid w:val="008114D3"/>
    <w:rsid w:val="00812C86"/>
    <w:rsid w:val="008215E6"/>
    <w:rsid w:val="00824407"/>
    <w:rsid w:val="00827FE0"/>
    <w:rsid w:val="00830CDC"/>
    <w:rsid w:val="00851CB8"/>
    <w:rsid w:val="00852AF9"/>
    <w:rsid w:val="00854A02"/>
    <w:rsid w:val="00857B72"/>
    <w:rsid w:val="008667B4"/>
    <w:rsid w:val="008729D2"/>
    <w:rsid w:val="008732EC"/>
    <w:rsid w:val="00881347"/>
    <w:rsid w:val="008928D4"/>
    <w:rsid w:val="00892FC0"/>
    <w:rsid w:val="008936E7"/>
    <w:rsid w:val="008956FB"/>
    <w:rsid w:val="008B031B"/>
    <w:rsid w:val="008B32F0"/>
    <w:rsid w:val="008B7F03"/>
    <w:rsid w:val="008C3061"/>
    <w:rsid w:val="008D0890"/>
    <w:rsid w:val="008E17C4"/>
    <w:rsid w:val="008E318E"/>
    <w:rsid w:val="008E4B7D"/>
    <w:rsid w:val="008F2B47"/>
    <w:rsid w:val="009067F3"/>
    <w:rsid w:val="009105C3"/>
    <w:rsid w:val="00910D19"/>
    <w:rsid w:val="00921B50"/>
    <w:rsid w:val="0092373F"/>
    <w:rsid w:val="00931210"/>
    <w:rsid w:val="00931693"/>
    <w:rsid w:val="00933668"/>
    <w:rsid w:val="009428C3"/>
    <w:rsid w:val="00942F89"/>
    <w:rsid w:val="00945F93"/>
    <w:rsid w:val="0095025F"/>
    <w:rsid w:val="0097788A"/>
    <w:rsid w:val="00977BC5"/>
    <w:rsid w:val="0098225F"/>
    <w:rsid w:val="009843BE"/>
    <w:rsid w:val="009938A9"/>
    <w:rsid w:val="00994D63"/>
    <w:rsid w:val="009A0BEF"/>
    <w:rsid w:val="009A46B8"/>
    <w:rsid w:val="009A6D45"/>
    <w:rsid w:val="009A7C2D"/>
    <w:rsid w:val="009B0D22"/>
    <w:rsid w:val="009B5EBE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33421"/>
    <w:rsid w:val="00A428DC"/>
    <w:rsid w:val="00A43FEE"/>
    <w:rsid w:val="00A45495"/>
    <w:rsid w:val="00A45913"/>
    <w:rsid w:val="00A55F9F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4E76"/>
    <w:rsid w:val="00AC7586"/>
    <w:rsid w:val="00AD1C18"/>
    <w:rsid w:val="00AD76F5"/>
    <w:rsid w:val="00AE0770"/>
    <w:rsid w:val="00AE204A"/>
    <w:rsid w:val="00AE6965"/>
    <w:rsid w:val="00AE7CA1"/>
    <w:rsid w:val="00AF45E6"/>
    <w:rsid w:val="00AF6F7D"/>
    <w:rsid w:val="00B13416"/>
    <w:rsid w:val="00B13636"/>
    <w:rsid w:val="00B3112C"/>
    <w:rsid w:val="00B316C0"/>
    <w:rsid w:val="00B352AC"/>
    <w:rsid w:val="00B47180"/>
    <w:rsid w:val="00B54B8E"/>
    <w:rsid w:val="00B61E46"/>
    <w:rsid w:val="00B63B65"/>
    <w:rsid w:val="00B70606"/>
    <w:rsid w:val="00B7612C"/>
    <w:rsid w:val="00B818DF"/>
    <w:rsid w:val="00B84B64"/>
    <w:rsid w:val="00B84F5C"/>
    <w:rsid w:val="00B85EDF"/>
    <w:rsid w:val="00BA1C57"/>
    <w:rsid w:val="00BD70FA"/>
    <w:rsid w:val="00BF3553"/>
    <w:rsid w:val="00BF41FD"/>
    <w:rsid w:val="00BF6171"/>
    <w:rsid w:val="00C035BC"/>
    <w:rsid w:val="00C0453C"/>
    <w:rsid w:val="00C15E18"/>
    <w:rsid w:val="00C15F3B"/>
    <w:rsid w:val="00C2113F"/>
    <w:rsid w:val="00C23BC7"/>
    <w:rsid w:val="00C24A73"/>
    <w:rsid w:val="00C24F42"/>
    <w:rsid w:val="00C355BF"/>
    <w:rsid w:val="00C363A1"/>
    <w:rsid w:val="00C364C4"/>
    <w:rsid w:val="00C37F98"/>
    <w:rsid w:val="00C43BC7"/>
    <w:rsid w:val="00C8208E"/>
    <w:rsid w:val="00C83496"/>
    <w:rsid w:val="00C8481E"/>
    <w:rsid w:val="00C92715"/>
    <w:rsid w:val="00C94C91"/>
    <w:rsid w:val="00C95594"/>
    <w:rsid w:val="00C96B21"/>
    <w:rsid w:val="00CA70A7"/>
    <w:rsid w:val="00CB6F66"/>
    <w:rsid w:val="00CB7943"/>
    <w:rsid w:val="00CD0D07"/>
    <w:rsid w:val="00CD118A"/>
    <w:rsid w:val="00CD3C29"/>
    <w:rsid w:val="00CD4C73"/>
    <w:rsid w:val="00D0717F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957"/>
    <w:rsid w:val="00D832E2"/>
    <w:rsid w:val="00D854E7"/>
    <w:rsid w:val="00D86FE4"/>
    <w:rsid w:val="00D92DB4"/>
    <w:rsid w:val="00DC2A5F"/>
    <w:rsid w:val="00DD2F8E"/>
    <w:rsid w:val="00DE7F5B"/>
    <w:rsid w:val="00DF6E95"/>
    <w:rsid w:val="00E014B2"/>
    <w:rsid w:val="00E15D7A"/>
    <w:rsid w:val="00E15E4B"/>
    <w:rsid w:val="00E25864"/>
    <w:rsid w:val="00E270A7"/>
    <w:rsid w:val="00E2774F"/>
    <w:rsid w:val="00E321A2"/>
    <w:rsid w:val="00E339E5"/>
    <w:rsid w:val="00E36174"/>
    <w:rsid w:val="00E44E98"/>
    <w:rsid w:val="00E71238"/>
    <w:rsid w:val="00E8079C"/>
    <w:rsid w:val="00EA1A53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242BE"/>
    <w:rsid w:val="00F252FA"/>
    <w:rsid w:val="00F3327B"/>
    <w:rsid w:val="00F3427F"/>
    <w:rsid w:val="00F36C51"/>
    <w:rsid w:val="00F37018"/>
    <w:rsid w:val="00F37B75"/>
    <w:rsid w:val="00F42803"/>
    <w:rsid w:val="00F476CD"/>
    <w:rsid w:val="00F50481"/>
    <w:rsid w:val="00F50F52"/>
    <w:rsid w:val="00F54DD7"/>
    <w:rsid w:val="00F550A7"/>
    <w:rsid w:val="00F653F4"/>
    <w:rsid w:val="00FB006C"/>
    <w:rsid w:val="00FB60AB"/>
    <w:rsid w:val="00FB6A81"/>
    <w:rsid w:val="00FC019A"/>
    <w:rsid w:val="00FC130C"/>
    <w:rsid w:val="00FD4265"/>
    <w:rsid w:val="00FD43B9"/>
    <w:rsid w:val="00FD71A0"/>
    <w:rsid w:val="00FE1BB7"/>
    <w:rsid w:val="00FE6C3A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18A48A38-CB13-4188-B8C5-34B86999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355BF"/>
    <w:pPr>
      <w:spacing w:before="240" w:after="60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2F89"/>
    <w:rPr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77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F37018"/>
    <w:rPr>
      <w:i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uiPriority w:val="99"/>
    <w:rsid w:val="00892F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5241-3D31-4B3B-B25A-FB49C63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111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Ann</cp:lastModifiedBy>
  <cp:revision>5</cp:revision>
  <cp:lastPrinted>2017-11-13T03:32:00Z</cp:lastPrinted>
  <dcterms:created xsi:type="dcterms:W3CDTF">2018-08-20T05:36:00Z</dcterms:created>
  <dcterms:modified xsi:type="dcterms:W3CDTF">2018-08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072817</vt:lpwstr>
  </property>
  <property fmtid="{D5CDD505-2E9C-101B-9397-08002B2CF9AE}" pid="3" name="Objective-Title">
    <vt:lpwstr>Attachment A - Summernats declaration 2017</vt:lpwstr>
  </property>
  <property fmtid="{D5CDD505-2E9C-101B-9397-08002B2CF9AE}" pid="4" name="Objective-Comment">
    <vt:lpwstr/>
  </property>
  <property fmtid="{D5CDD505-2E9C-101B-9397-08002B2CF9AE}" pid="5" name="Objective-CreationStamp">
    <vt:filetime>2016-12-13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12-14T14:00:00Z</vt:filetime>
  </property>
  <property fmtid="{D5CDD505-2E9C-101B-9397-08002B2CF9AE}" pid="9" name="Objective-ModificationStamp">
    <vt:filetime>2016-12-14T14:00:00Z</vt:filetime>
  </property>
  <property fmtid="{D5CDD505-2E9C-101B-9397-08002B2CF9AE}" pid="10" name="Objective-Owner">
    <vt:lpwstr>Tina Gioffre</vt:lpwstr>
  </property>
  <property fmtid="{D5CDD505-2E9C-101B-9397-08002B2CF9AE}" pid="11" name="Objective-Path">
    <vt:lpwstr>Whole of ACT Government:AC - Access Canberra:06. Government Business Coordination (Ministerials, Cabinet, QON, Hot issues, Ombudsman, etc):01. Ministerials:2016 Customer Coordination Division:Briefs:16/23308 - AC - Ministerial Brief (MIN:2016/0005847) - 3</vt:lpwstr>
  </property>
  <property fmtid="{D5CDD505-2E9C-101B-9397-08002B2CF9AE}" pid="12" name="Objective-Parent">
    <vt:lpwstr>16/23308 - AC - Ministerial Brief (MIN:2016/0005847) - 30th Summernats - Disapply the Road Transport (Third-Party Insurance) Act 2008 and certai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16/2330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